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9B51F" w14:textId="77777777" w:rsidR="00E365CA" w:rsidRPr="00772F62" w:rsidRDefault="00E365CA" w:rsidP="00ED542B">
      <w:pPr>
        <w:pStyle w:val="a4"/>
        <w:ind w:left="1428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36E704A6" w14:textId="77777777" w:rsidR="002C6697" w:rsidRPr="00772F62" w:rsidRDefault="002C6697" w:rsidP="002C669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за период с 30 сентября по 06 октября 2020 г.</w:t>
      </w:r>
    </w:p>
    <w:p w14:paraId="57AA1F9B" w14:textId="77777777" w:rsidR="002C6697" w:rsidRPr="00772F62" w:rsidRDefault="002C6697" w:rsidP="002C6697">
      <w:pPr>
        <w:contextualSpacing/>
        <w:rPr>
          <w:rFonts w:ascii="Times New Roman" w:hAnsi="Times New Roman"/>
          <w:sz w:val="24"/>
          <w:szCs w:val="24"/>
        </w:rPr>
      </w:pPr>
    </w:p>
    <w:p w14:paraId="348B6C34" w14:textId="77777777" w:rsidR="002C6697" w:rsidRPr="00772F62" w:rsidRDefault="002C6697" w:rsidP="002C6697">
      <w:pPr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6.10.2020:</w:t>
      </w:r>
    </w:p>
    <w:p w14:paraId="63C2DA22" w14:textId="77777777" w:rsidR="002C6697" w:rsidRPr="00772F62" w:rsidRDefault="002C6697" w:rsidP="002C6697">
      <w:pPr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Температура воздуха: 0°С</w:t>
      </w:r>
    </w:p>
    <w:p w14:paraId="453742FC" w14:textId="77777777" w:rsidR="002C6697" w:rsidRPr="00772F62" w:rsidRDefault="002C6697" w:rsidP="002C6697">
      <w:pPr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Атмосферное давление: 764 мм. рт. ст.</w:t>
      </w:r>
    </w:p>
    <w:p w14:paraId="7411A851" w14:textId="77777777" w:rsidR="002C6697" w:rsidRPr="00772F62" w:rsidRDefault="002C6697" w:rsidP="002C6697">
      <w:pPr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Влажность воздуха: 93%, туман.</w:t>
      </w:r>
    </w:p>
    <w:p w14:paraId="64732568" w14:textId="77777777" w:rsidR="002C6697" w:rsidRPr="00772F62" w:rsidRDefault="002C6697" w:rsidP="002C6697">
      <w:pPr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Ветер: переменное направление, 1 м/с</w:t>
      </w:r>
    </w:p>
    <w:p w14:paraId="0CE97700" w14:textId="77777777" w:rsidR="00E365CA" w:rsidRPr="00772F62" w:rsidRDefault="00E365CA" w:rsidP="00E365CA">
      <w:pPr>
        <w:pStyle w:val="a4"/>
        <w:ind w:left="1428"/>
        <w:rPr>
          <w:rFonts w:ascii="Times New Roman" w:hAnsi="Times New Roman"/>
          <w:sz w:val="24"/>
          <w:szCs w:val="24"/>
        </w:rPr>
      </w:pPr>
    </w:p>
    <w:p w14:paraId="0DD91965" w14:textId="77777777" w:rsidR="00700F7D" w:rsidRPr="00772F62" w:rsidRDefault="00796F91" w:rsidP="00641AC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0A14E171" w:rsidR="00493578" w:rsidRPr="00772F62" w:rsidRDefault="00493578" w:rsidP="009E764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772F62">
        <w:rPr>
          <w:rFonts w:ascii="Times New Roman" w:hAnsi="Times New Roman"/>
          <w:sz w:val="24"/>
          <w:szCs w:val="24"/>
          <w:lang w:val="en-US"/>
        </w:rPr>
        <w:t>SP</w:t>
      </w:r>
      <w:r w:rsidRPr="00772F62">
        <w:rPr>
          <w:rFonts w:ascii="Times New Roman" w:hAnsi="Times New Roman"/>
          <w:sz w:val="24"/>
          <w:szCs w:val="24"/>
        </w:rPr>
        <w:t xml:space="preserve">9. </w:t>
      </w:r>
    </w:p>
    <w:p w14:paraId="0DD476D5" w14:textId="460F2494" w:rsidR="009E764C" w:rsidRPr="00772F62" w:rsidRDefault="00772F62" w:rsidP="009E764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05</w:t>
      </w:r>
      <w:r w:rsidR="009E764C" w:rsidRPr="00772F62">
        <w:rPr>
          <w:rFonts w:ascii="Times New Roman" w:hAnsi="Times New Roman"/>
          <w:sz w:val="24"/>
          <w:szCs w:val="24"/>
        </w:rPr>
        <w:t>.</w:t>
      </w:r>
      <w:r w:rsidRPr="00772F62">
        <w:rPr>
          <w:rFonts w:ascii="Times New Roman" w:hAnsi="Times New Roman"/>
          <w:sz w:val="24"/>
          <w:szCs w:val="24"/>
        </w:rPr>
        <w:t>10. – 06.10.</w:t>
      </w:r>
      <w:r w:rsidR="009E764C" w:rsidRPr="00772F62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5E195B67" w14:textId="77777777" w:rsidR="009E764C" w:rsidRPr="00772F62" w:rsidRDefault="009E764C" w:rsidP="00B32F2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15077A9" w14:textId="77777777" w:rsidR="005C24D6" w:rsidRPr="00772F62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772F62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772F62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6B75E275" w14:textId="1125D6DD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>2.1.  Выполнен анализ водных вытяжек 8 проб мерзлоты и 1 пробы воды отряда геоморфологии на анализаторе органического углерода ТОС-L «Shimadzu» на содержание различных форм углерода и общего азота. Всего проведено 46 анализов.</w:t>
      </w:r>
    </w:p>
    <w:p w14:paraId="247D972B" w14:textId="6D131BFE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 xml:space="preserve">2.2 Выполнен анализ водных вытяжек 8 проб мерзлоты и 1 пробы воды отряда геоморфологии на жидкостном ионном хроматографе LC-20 «Shimadzu» с кондуктометрическим детектором на содержание основных катионов и анионов (всего снято 45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хроматограмм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>).</w:t>
      </w:r>
    </w:p>
    <w:p w14:paraId="011D1F6C" w14:textId="77777777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>2.3 Выполнена подготовка и фильтрование водных вытяжек 4 проб мерзлоты. В пробах проведены измерения рН, солености и электропроводности с использованием кондуктометра S230 и рН-метра S220 фирмы «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Mettler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Toledo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>».</w:t>
      </w:r>
    </w:p>
    <w:p w14:paraId="554B1AB2" w14:textId="77777777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>2.4 Выявлено снижение чувствительности ионного хроматографа LC-20 «Shimadzu» относительно анионов. Начаты работы по определению и устранению причин неполадки:</w:t>
      </w:r>
    </w:p>
    <w:p w14:paraId="3D4BFBCD" w14:textId="77777777" w:rsidR="00772F62" w:rsidRPr="00772F62" w:rsidRDefault="00772F62" w:rsidP="001E5332">
      <w:pPr>
        <w:numPr>
          <w:ilvl w:val="0"/>
          <w:numId w:val="22"/>
        </w:numPr>
        <w:ind w:lef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>проведена многократная поэтапная промывка хроматографической колонки и поточных линий подвижной фазой в направлении потока</w:t>
      </w:r>
    </w:p>
    <w:p w14:paraId="2707C450" w14:textId="77777777" w:rsidR="00772F62" w:rsidRPr="00772F62" w:rsidRDefault="00772F62" w:rsidP="001E5332">
      <w:pPr>
        <w:numPr>
          <w:ilvl w:val="0"/>
          <w:numId w:val="22"/>
        </w:numPr>
        <w:ind w:lef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 xml:space="preserve">проведена обратная (противоточная) промывка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хроматографической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 xml:space="preserve"> колонки и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предколонки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 xml:space="preserve"> органической фазой/водой/подвижной фазой</w:t>
      </w:r>
    </w:p>
    <w:p w14:paraId="7002E68F" w14:textId="77777777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 xml:space="preserve">Вышеописанные действия (промывки) к устранению неполадки не привели. Планируется </w:t>
      </w:r>
    </w:p>
    <w:p w14:paraId="3A53F050" w14:textId="77777777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 xml:space="preserve"> замена регенерирующего раствора в супрессоре.</w:t>
      </w:r>
    </w:p>
    <w:p w14:paraId="41370A59" w14:textId="77777777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>2.5 Проведена плановая ревизия склада жидких реактивов и растворителей. Обновлен журнал реактивов.</w:t>
      </w:r>
    </w:p>
    <w:p w14:paraId="7794D7A3" w14:textId="77777777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 xml:space="preserve">2.6 Проведены плановые промывки насосов 2 жидкостных хроматографических систем: серии </w:t>
      </w:r>
      <w:r w:rsidRPr="00772F62">
        <w:rPr>
          <w:rFonts w:ascii="Times New Roman" w:hAnsi="Times New Roman"/>
          <w:sz w:val="24"/>
          <w:szCs w:val="24"/>
          <w:lang w:val="en-US" w:eastAsia="ru-RU"/>
        </w:rPr>
        <w:t>LC</w:t>
      </w:r>
      <w:r w:rsidRPr="00772F62">
        <w:rPr>
          <w:rFonts w:ascii="Times New Roman" w:hAnsi="Times New Roman"/>
          <w:sz w:val="24"/>
          <w:szCs w:val="24"/>
          <w:lang w:eastAsia="ru-RU"/>
        </w:rPr>
        <w:t xml:space="preserve">-20 </w:t>
      </w:r>
      <w:r w:rsidRPr="00772F62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772F62">
        <w:rPr>
          <w:rFonts w:ascii="Times New Roman" w:hAnsi="Times New Roman"/>
          <w:sz w:val="24"/>
          <w:szCs w:val="24"/>
          <w:lang w:eastAsia="ru-RU"/>
        </w:rPr>
        <w:t xml:space="preserve"> (определение полициклических ароматических углеводородов) и серии LС 20-ADXR </w:t>
      </w:r>
      <w:r w:rsidRPr="00772F62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772F62">
        <w:rPr>
          <w:rFonts w:ascii="Times New Roman" w:hAnsi="Times New Roman"/>
          <w:sz w:val="24"/>
          <w:szCs w:val="24"/>
          <w:lang w:eastAsia="ru-RU"/>
        </w:rPr>
        <w:t xml:space="preserve"> жидкостного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 xml:space="preserve">-спектрометра </w:t>
      </w:r>
      <w:r w:rsidRPr="00772F62">
        <w:rPr>
          <w:rFonts w:ascii="Times New Roman" w:hAnsi="Times New Roman"/>
          <w:sz w:val="24"/>
          <w:szCs w:val="24"/>
          <w:lang w:val="en-US" w:eastAsia="ru-RU"/>
        </w:rPr>
        <w:t>LCMS</w:t>
      </w:r>
      <w:r w:rsidRPr="00772F62">
        <w:rPr>
          <w:rFonts w:ascii="Times New Roman" w:hAnsi="Times New Roman"/>
          <w:sz w:val="24"/>
          <w:szCs w:val="24"/>
          <w:lang w:eastAsia="ru-RU"/>
        </w:rPr>
        <w:t xml:space="preserve">- 8040 </w:t>
      </w:r>
      <w:r w:rsidRPr="00772F62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772F62">
        <w:rPr>
          <w:rFonts w:ascii="Times New Roman" w:hAnsi="Times New Roman"/>
          <w:sz w:val="24"/>
          <w:szCs w:val="24"/>
          <w:lang w:eastAsia="ru-RU"/>
        </w:rPr>
        <w:t>.</w:t>
      </w:r>
    </w:p>
    <w:p w14:paraId="24218A38" w14:textId="3F6BF763" w:rsidR="00772F62" w:rsidRPr="00772F62" w:rsidRDefault="00772F62" w:rsidP="001E533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772F62">
        <w:rPr>
          <w:rFonts w:ascii="Times New Roman" w:hAnsi="Times New Roman"/>
          <w:sz w:val="24"/>
          <w:szCs w:val="24"/>
          <w:lang w:eastAsia="ru-RU"/>
        </w:rPr>
        <w:t xml:space="preserve">2.7 Проведено обновление и дополнение документации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пробоподготовки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 xml:space="preserve"> воды, </w:t>
      </w:r>
      <w:proofErr w:type="spellStart"/>
      <w:r w:rsidRPr="00772F62">
        <w:rPr>
          <w:rFonts w:ascii="Times New Roman" w:hAnsi="Times New Roman"/>
          <w:sz w:val="24"/>
          <w:szCs w:val="24"/>
          <w:lang w:eastAsia="ru-RU"/>
        </w:rPr>
        <w:t>биоты</w:t>
      </w:r>
      <w:proofErr w:type="spellEnd"/>
      <w:r w:rsidRPr="00772F62">
        <w:rPr>
          <w:rFonts w:ascii="Times New Roman" w:hAnsi="Times New Roman"/>
          <w:sz w:val="24"/>
          <w:szCs w:val="24"/>
          <w:lang w:eastAsia="ru-RU"/>
        </w:rPr>
        <w:t xml:space="preserve">, почвы, донных отложений и биоматериалов растительного происхождения для определения </w:t>
      </w:r>
      <w:r w:rsidRPr="00772F62">
        <w:rPr>
          <w:rFonts w:ascii="Times New Roman" w:hAnsi="Times New Roman"/>
          <w:sz w:val="24"/>
          <w:szCs w:val="24"/>
          <w:lang w:eastAsia="ru-RU"/>
        </w:rPr>
        <w:lastRenderedPageBreak/>
        <w:t>тяжелых металлов, хлорорганических пестицидов (ХОП) и полихлорированных бифенилов (ПХБ).</w:t>
      </w:r>
    </w:p>
    <w:p w14:paraId="22E834EF" w14:textId="4B82FC4A" w:rsidR="00D37F05" w:rsidRPr="00772F62" w:rsidRDefault="00D37F05" w:rsidP="001E5332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598D8D2" w14:textId="41437604" w:rsidR="00855CB2" w:rsidRPr="00772F62" w:rsidRDefault="00855CB2" w:rsidP="001E5332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61ED34C" w14:textId="3E605BF5" w:rsidR="000D3067" w:rsidRPr="00772F62" w:rsidRDefault="000D3067" w:rsidP="001E5332">
      <w:pPr>
        <w:pStyle w:val="a4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772F62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772F62" w:rsidRDefault="000D3067" w:rsidP="001E533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F62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772F62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772F62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772F62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772F62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509D58E5" w:rsidR="000D3067" w:rsidRPr="00772F62" w:rsidRDefault="000D3067" w:rsidP="001E5332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72F62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772F62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772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5CA" w:rsidRPr="00772F62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772F62" w:rsidRPr="00772F62">
        <w:rPr>
          <w:rFonts w:ascii="Times New Roman" w:hAnsi="Times New Roman"/>
          <w:color w:val="000000"/>
          <w:sz w:val="24"/>
          <w:szCs w:val="24"/>
        </w:rPr>
        <w:t>306</w:t>
      </w:r>
      <w:r w:rsidR="007F4ED8" w:rsidRPr="00772F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F62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772F62">
        <w:rPr>
          <w:rFonts w:ascii="Times New Roman" w:hAnsi="Times New Roman"/>
          <w:color w:val="000000"/>
          <w:sz w:val="24"/>
          <w:szCs w:val="24"/>
        </w:rPr>
        <w:t>-файл</w:t>
      </w:r>
      <w:r w:rsidR="003728A5" w:rsidRPr="00772F62">
        <w:rPr>
          <w:rFonts w:ascii="Times New Roman" w:hAnsi="Times New Roman"/>
          <w:color w:val="000000"/>
          <w:sz w:val="24"/>
          <w:szCs w:val="24"/>
        </w:rPr>
        <w:t>ов</w:t>
      </w:r>
      <w:r w:rsidRPr="00772F62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772F62">
        <w:rPr>
          <w:rFonts w:ascii="Times New Roman" w:hAnsi="Times New Roman"/>
          <w:color w:val="000000"/>
          <w:sz w:val="24"/>
          <w:szCs w:val="24"/>
        </w:rPr>
        <w:t>.</w:t>
      </w:r>
    </w:p>
    <w:p w14:paraId="0AF5D18E" w14:textId="16BAE2CF" w:rsidR="00772F62" w:rsidRPr="00772F62" w:rsidRDefault="00772F62" w:rsidP="001E5332">
      <w:pPr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5.10 произошел сбой в работе с сервером ААНИИ. Устранён с помощью стандартных процедур перезагрузки маршрутизаторов. </w:t>
      </w:r>
    </w:p>
    <w:p w14:paraId="1374F2DB" w14:textId="7F08FC10" w:rsidR="00772F62" w:rsidRPr="00772F62" w:rsidRDefault="00772F62" w:rsidP="001E5332">
      <w:pPr>
        <w:ind w:firstLine="708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>Проведена работа по проверке трассы хладагента на утечки, повреждения, коррозию со стороны внешнего и внутреннего блоков кондиционера “</w:t>
      </w:r>
      <w:r w:rsidRPr="00772F62">
        <w:rPr>
          <w:rFonts w:ascii="Times New Roman" w:hAnsi="Times New Roman"/>
          <w:color w:val="000000"/>
          <w:sz w:val="24"/>
          <w:szCs w:val="24"/>
          <w:lang w:val="en-US" w:eastAsia="ru-RU"/>
        </w:rPr>
        <w:t>DAIKIN</w:t>
      </w:r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”, работающего на серверную ВППИ с помощью электронного </w:t>
      </w:r>
      <w:proofErr w:type="spellStart"/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>течеискателя</w:t>
      </w:r>
      <w:proofErr w:type="spellEnd"/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2F62">
        <w:rPr>
          <w:rFonts w:ascii="Times New Roman" w:hAnsi="Times New Roman"/>
          <w:color w:val="000000"/>
          <w:sz w:val="24"/>
          <w:szCs w:val="24"/>
          <w:lang w:val="en-US" w:eastAsia="ru-RU"/>
        </w:rPr>
        <w:t>LS</w:t>
      </w:r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>790</w:t>
      </w:r>
      <w:r w:rsidRPr="00772F62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Pr="00772F62">
        <w:rPr>
          <w:rFonts w:ascii="Times New Roman" w:hAnsi="Times New Roman"/>
          <w:color w:val="000000"/>
          <w:sz w:val="24"/>
          <w:szCs w:val="24"/>
          <w:lang w:eastAsia="ru-RU"/>
        </w:rPr>
        <w:t>. Состояние трассы удовлетворительное, утечки не обнаружены.</w:t>
      </w:r>
    </w:p>
    <w:p w14:paraId="216DCFD4" w14:textId="77777777" w:rsidR="00715E25" w:rsidRPr="00772F62" w:rsidRDefault="00715E25" w:rsidP="001E5332">
      <w:pPr>
        <w:pStyle w:val="a4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772F62" w:rsidRDefault="00571890" w:rsidP="001E5332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М</w:t>
      </w:r>
      <w:r w:rsidR="00733BDC" w:rsidRPr="00772F62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7EAF6F9" w14:textId="43CD1262" w:rsidR="00D37F05" w:rsidRPr="00772F62" w:rsidRDefault="00D37F05" w:rsidP="001E53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</w:t>
      </w:r>
      <w:r w:rsidR="00772F62" w:rsidRPr="00772F62">
        <w:rPr>
          <w:rFonts w:ascii="Times New Roman" w:hAnsi="Times New Roman"/>
          <w:sz w:val="24"/>
          <w:szCs w:val="24"/>
        </w:rPr>
        <w:t>3</w:t>
      </w:r>
      <w:r w:rsidRPr="00772F62">
        <w:rPr>
          <w:rFonts w:ascii="Times New Roman" w:hAnsi="Times New Roman"/>
          <w:sz w:val="24"/>
          <w:szCs w:val="24"/>
        </w:rPr>
        <w:t xml:space="preserve">-х автоматических метеостанций.  </w:t>
      </w:r>
    </w:p>
    <w:p w14:paraId="2D94F232" w14:textId="77777777" w:rsidR="00772F62" w:rsidRPr="00772F62" w:rsidRDefault="003728A5" w:rsidP="001E533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 </w:t>
      </w:r>
      <w:r w:rsidR="00772F62" w:rsidRPr="00772F62">
        <w:rPr>
          <w:rFonts w:ascii="Times New Roman" w:hAnsi="Times New Roman"/>
          <w:sz w:val="24"/>
          <w:szCs w:val="24"/>
        </w:rPr>
        <w:t>30</w:t>
      </w:r>
      <w:r w:rsidRPr="00772F62">
        <w:rPr>
          <w:rFonts w:ascii="Times New Roman" w:hAnsi="Times New Roman"/>
          <w:sz w:val="24"/>
          <w:szCs w:val="24"/>
        </w:rPr>
        <w:t>.09 произведена инспекция градиентного комплекса, считаны данные</w:t>
      </w:r>
      <w:r w:rsidR="00772F62" w:rsidRPr="00772F62">
        <w:rPr>
          <w:rFonts w:ascii="Times New Roman" w:hAnsi="Times New Roman"/>
          <w:sz w:val="24"/>
          <w:szCs w:val="24"/>
        </w:rPr>
        <w:t>.</w:t>
      </w:r>
    </w:p>
    <w:p w14:paraId="33BF2A47" w14:textId="2393CE43" w:rsidR="00B32F25" w:rsidRPr="00772F62" w:rsidRDefault="00CB5968" w:rsidP="001E533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    </w:t>
      </w:r>
    </w:p>
    <w:p w14:paraId="1A5B9562" w14:textId="77777777" w:rsidR="006A2142" w:rsidRPr="00772F62" w:rsidRDefault="000616F4" w:rsidP="001E5332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772F62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772F62" w:rsidRDefault="00E5225E" w:rsidP="001E533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772F62" w:rsidRDefault="00E5225E" w:rsidP="001E5332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772F62">
        <w:rPr>
          <w:rFonts w:ascii="Times New Roman" w:hAnsi="Times New Roman"/>
          <w:sz w:val="24"/>
          <w:szCs w:val="24"/>
        </w:rPr>
        <w:t>лу спутниковой связи</w:t>
      </w:r>
      <w:r w:rsidRPr="00772F62">
        <w:rPr>
          <w:rFonts w:ascii="Times New Roman" w:hAnsi="Times New Roman"/>
          <w:sz w:val="24"/>
          <w:szCs w:val="24"/>
        </w:rPr>
        <w:t>.</w:t>
      </w:r>
      <w:r w:rsidR="004174E7" w:rsidRPr="00772F62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772F62" w:rsidRDefault="001020C5" w:rsidP="001E533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772F62" w:rsidRDefault="008E0642" w:rsidP="001E5332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72F62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772F62" w:rsidRDefault="00EB0370" w:rsidP="001E5332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 </w:t>
      </w:r>
      <w:r w:rsidR="00187632" w:rsidRPr="00772F62">
        <w:rPr>
          <w:rFonts w:ascii="Times New Roman" w:hAnsi="Times New Roman"/>
          <w:sz w:val="24"/>
          <w:szCs w:val="24"/>
        </w:rPr>
        <w:t xml:space="preserve">Проводились апробационные наблюдения солнечной УФ-радиации в диапазонах UVA (400-315 </w:t>
      </w:r>
      <w:proofErr w:type="spellStart"/>
      <w:r w:rsidR="00187632" w:rsidRPr="00772F62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72F62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772F62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772F62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772F62" w:rsidRDefault="00187632" w:rsidP="001E53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772F62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772F6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72F62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772F62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772F62">
        <w:rPr>
          <w:rFonts w:ascii="Times New Roman" w:hAnsi="Times New Roman"/>
          <w:sz w:val="24"/>
          <w:szCs w:val="24"/>
        </w:rPr>
        <w:t>вались</w:t>
      </w:r>
      <w:r w:rsidRPr="00772F62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772F62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0F87484" w14:textId="77777777" w:rsidR="00772F62" w:rsidRPr="00772F62" w:rsidRDefault="00772F62" w:rsidP="00772F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769ABE25" w14:textId="77777777" w:rsidR="00772F62" w:rsidRPr="00772F62" w:rsidRDefault="00772F62" w:rsidP="00772F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за период с 30 сентября по 06 октября 2020 г.</w:t>
      </w:r>
    </w:p>
    <w:p w14:paraId="297D9B9C" w14:textId="77777777" w:rsidR="00772F62" w:rsidRPr="00772F62" w:rsidRDefault="00772F62" w:rsidP="00772F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52C78769" w14:textId="77777777" w:rsidR="00772F62" w:rsidRPr="00772F62" w:rsidRDefault="00772F62" w:rsidP="00772F62">
      <w:pPr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BA2BBE2" w14:textId="77777777" w:rsidR="00772F62" w:rsidRPr="00772F62" w:rsidRDefault="00772F62" w:rsidP="00772F6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Средняя температура воздуха: 2,0 </w:t>
      </w:r>
      <w:r w:rsidRPr="00772F62">
        <w:rPr>
          <w:rFonts w:ascii="Times New Roman" w:hAnsi="Times New Roman"/>
          <w:sz w:val="24"/>
          <w:szCs w:val="24"/>
          <w:vertAlign w:val="superscript"/>
        </w:rPr>
        <w:t>°</w:t>
      </w:r>
      <w:r w:rsidRPr="00772F62">
        <w:rPr>
          <w:rFonts w:ascii="Times New Roman" w:hAnsi="Times New Roman"/>
          <w:sz w:val="24"/>
          <w:szCs w:val="24"/>
        </w:rPr>
        <w:t>С</w:t>
      </w:r>
    </w:p>
    <w:p w14:paraId="3D0EA6CB" w14:textId="77777777" w:rsidR="00772F62" w:rsidRPr="00772F62" w:rsidRDefault="00772F62" w:rsidP="00772F6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Максимальная: 6,0</w:t>
      </w:r>
      <w:r w:rsidRPr="00772F62">
        <w:rPr>
          <w:rFonts w:ascii="Times New Roman" w:hAnsi="Times New Roman"/>
          <w:sz w:val="24"/>
          <w:szCs w:val="24"/>
          <w:vertAlign w:val="superscript"/>
        </w:rPr>
        <w:t>°</w:t>
      </w:r>
      <w:r w:rsidRPr="00772F62">
        <w:rPr>
          <w:rFonts w:ascii="Times New Roman" w:hAnsi="Times New Roman"/>
          <w:sz w:val="24"/>
          <w:szCs w:val="24"/>
        </w:rPr>
        <w:t>С</w:t>
      </w:r>
    </w:p>
    <w:p w14:paraId="76217D7A" w14:textId="77777777" w:rsidR="00772F62" w:rsidRPr="00772F62" w:rsidRDefault="00772F62" w:rsidP="00772F6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Минимальная: -0,8</w:t>
      </w:r>
      <w:r w:rsidRPr="00772F62">
        <w:rPr>
          <w:rFonts w:ascii="Times New Roman" w:hAnsi="Times New Roman"/>
          <w:sz w:val="24"/>
          <w:szCs w:val="24"/>
          <w:vertAlign w:val="superscript"/>
        </w:rPr>
        <w:t>°</w:t>
      </w:r>
      <w:r w:rsidRPr="00772F62">
        <w:rPr>
          <w:rFonts w:ascii="Times New Roman" w:hAnsi="Times New Roman"/>
          <w:sz w:val="24"/>
          <w:szCs w:val="24"/>
        </w:rPr>
        <w:t>С</w:t>
      </w:r>
    </w:p>
    <w:p w14:paraId="7DD7B950" w14:textId="77777777" w:rsidR="00772F62" w:rsidRPr="00772F62" w:rsidRDefault="00772F62" w:rsidP="00772F6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lastRenderedPageBreak/>
        <w:t>Ветер: средний 2 м/с, максимальный порыв 15 м/с.</w:t>
      </w:r>
    </w:p>
    <w:p w14:paraId="57ED25FA" w14:textId="77777777" w:rsidR="00772F62" w:rsidRPr="00772F62" w:rsidRDefault="00772F62" w:rsidP="00772F62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3FD6C1A9" w14:textId="77777777" w:rsidR="00772F62" w:rsidRPr="00772F62" w:rsidRDefault="00772F62" w:rsidP="00772F62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2CD04211" w14:textId="77777777" w:rsidR="00772F62" w:rsidRPr="00772F62" w:rsidRDefault="00772F62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C835F91" w14:textId="77777777" w:rsidR="00772F62" w:rsidRPr="00772F62" w:rsidRDefault="00772F62" w:rsidP="00772F62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30 сентября по 06 октября зарегистрировано неблагоприятных метеорологических явлений – 7. Опасных метеорологических явлений – 0.</w:t>
      </w:r>
    </w:p>
    <w:p w14:paraId="66F60BE6" w14:textId="77777777" w:rsidR="00772F62" w:rsidRPr="00772F62" w:rsidRDefault="00772F62" w:rsidP="00772F6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7435A76" w14:textId="77777777" w:rsidR="00772F62" w:rsidRPr="00772F62" w:rsidRDefault="00772F62" w:rsidP="00772F6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DF241C0" w14:textId="77777777" w:rsidR="00772F62" w:rsidRPr="00772F62" w:rsidRDefault="00772F62" w:rsidP="00772F6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1D13745" w14:textId="77777777" w:rsidR="00772F62" w:rsidRPr="00772F62" w:rsidRDefault="00772F62" w:rsidP="00772F6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124227B6" w14:textId="77777777" w:rsidR="00772F62" w:rsidRPr="00772F62" w:rsidRDefault="00772F62" w:rsidP="00772F6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0EFA3C33" w14:textId="77777777" w:rsidR="00772F62" w:rsidRPr="00772F62" w:rsidRDefault="00772F62" w:rsidP="00772F62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30E42427" w14:textId="77777777" w:rsidR="00772F62" w:rsidRPr="00772F62" w:rsidRDefault="00772F62" w:rsidP="00772F62">
      <w:pPr>
        <w:ind w:firstLine="709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772F62">
        <w:rPr>
          <w:rFonts w:ascii="Times New Roman" w:hAnsi="Times New Roman"/>
          <w:sz w:val="24"/>
          <w:szCs w:val="24"/>
        </w:rPr>
        <w:t>мкЗв</w:t>
      </w:r>
      <w:proofErr w:type="spellEnd"/>
      <w:r w:rsidRPr="00772F62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3B4BCBC7" w14:textId="77777777" w:rsidR="00772F62" w:rsidRPr="00772F62" w:rsidRDefault="00772F62" w:rsidP="00772F6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5D56270" w14:textId="77777777" w:rsidR="00772F62" w:rsidRPr="00772F62" w:rsidRDefault="00772F62" w:rsidP="00772F62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62E5806" w14:textId="559A7C19" w:rsidR="00772F62" w:rsidRPr="00772F62" w:rsidRDefault="00772F62" w:rsidP="00772F62">
      <w:pPr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72F62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7AF3C940" w14:textId="7B2BB747" w:rsidR="00772F62" w:rsidRPr="00772F62" w:rsidRDefault="00772F62" w:rsidP="00772F62">
      <w:pPr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Один раз в </w:t>
      </w:r>
      <w:proofErr w:type="gramStart"/>
      <w:r w:rsidRPr="00772F62">
        <w:rPr>
          <w:rFonts w:ascii="Times New Roman" w:hAnsi="Times New Roman"/>
          <w:sz w:val="24"/>
          <w:szCs w:val="24"/>
        </w:rPr>
        <w:t>сутки  информация</w:t>
      </w:r>
      <w:proofErr w:type="gramEnd"/>
      <w:r w:rsidRPr="00772F62">
        <w:rPr>
          <w:rFonts w:ascii="Times New Roman" w:hAnsi="Times New Roman"/>
          <w:sz w:val="24"/>
          <w:szCs w:val="24"/>
        </w:rPr>
        <w:t xml:space="preserve">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772F62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757C8BBE" w14:textId="2E90BA8B" w:rsidR="00772F62" w:rsidRPr="00772F62" w:rsidRDefault="00772F62" w:rsidP="00772F62">
      <w:pPr>
        <w:ind w:firstLine="708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772F62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4609DCA7" w14:textId="77777777" w:rsidR="00772F62" w:rsidRPr="00772F62" w:rsidRDefault="00772F62" w:rsidP="00772F62">
      <w:pPr>
        <w:ind w:firstLine="686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30 сентября по 06 октября – 2.</w:t>
      </w:r>
      <w:r w:rsidRPr="00772F62">
        <w:rPr>
          <w:rFonts w:ascii="Times New Roman" w:hAnsi="Times New Roman"/>
          <w:b/>
          <w:sz w:val="24"/>
          <w:szCs w:val="24"/>
        </w:rPr>
        <w:t xml:space="preserve"> </w:t>
      </w:r>
    </w:p>
    <w:p w14:paraId="0362CA6A" w14:textId="77777777" w:rsidR="00772F62" w:rsidRPr="00772F62" w:rsidRDefault="00772F62" w:rsidP="00772F62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7FFBEC84" w14:textId="77777777" w:rsidR="00772F62" w:rsidRPr="00772F62" w:rsidRDefault="00772F62" w:rsidP="00772F62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7EAD8401" w14:textId="77777777" w:rsidR="00772F62" w:rsidRPr="00772F62" w:rsidRDefault="00772F62" w:rsidP="00772F62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b/>
          <w:sz w:val="24"/>
          <w:szCs w:val="24"/>
        </w:rPr>
        <w:t>Озонометрические</w:t>
      </w:r>
      <w:r w:rsidRPr="00772F62">
        <w:rPr>
          <w:rFonts w:ascii="Times New Roman" w:hAnsi="Times New Roman"/>
          <w:sz w:val="24"/>
          <w:szCs w:val="24"/>
        </w:rPr>
        <w:t xml:space="preserve"> </w:t>
      </w:r>
      <w:r w:rsidRPr="00772F62">
        <w:rPr>
          <w:rFonts w:ascii="Times New Roman" w:hAnsi="Times New Roman"/>
          <w:b/>
          <w:sz w:val="24"/>
          <w:szCs w:val="24"/>
        </w:rPr>
        <w:t>наблюдения</w:t>
      </w:r>
    </w:p>
    <w:p w14:paraId="61AE0489" w14:textId="77777777" w:rsidR="00772F62" w:rsidRPr="00772F62" w:rsidRDefault="00772F62" w:rsidP="00772F62">
      <w:pPr>
        <w:pStyle w:val="a4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30 сентября по 06 октября – 37 сроков.</w:t>
      </w:r>
    </w:p>
    <w:p w14:paraId="6BF0E471" w14:textId="77777777" w:rsidR="00772F62" w:rsidRPr="00772F62" w:rsidRDefault="00772F62" w:rsidP="00772F62">
      <w:pPr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      </w:t>
      </w:r>
    </w:p>
    <w:p w14:paraId="269111B3" w14:textId="77777777" w:rsidR="00ED542B" w:rsidRPr="00772F62" w:rsidRDefault="00ED542B" w:rsidP="00ED542B">
      <w:pPr>
        <w:rPr>
          <w:rFonts w:ascii="Times New Roman" w:hAnsi="Times New Roman"/>
          <w:sz w:val="24"/>
          <w:szCs w:val="24"/>
        </w:rPr>
      </w:pPr>
    </w:p>
    <w:p w14:paraId="6156AC36" w14:textId="77777777" w:rsidR="001E5332" w:rsidRDefault="0080091D" w:rsidP="001E5332">
      <w:pPr>
        <w:jc w:val="left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 xml:space="preserve">Российская научная арктическая экспедиция </w:t>
      </w:r>
    </w:p>
    <w:p w14:paraId="3B757461" w14:textId="55197CD1" w:rsidR="0080091D" w:rsidRPr="00772F62" w:rsidRDefault="0080091D" w:rsidP="001E5332">
      <w:pPr>
        <w:jc w:val="left"/>
        <w:rPr>
          <w:rFonts w:ascii="Times New Roman" w:hAnsi="Times New Roman"/>
          <w:sz w:val="24"/>
          <w:szCs w:val="24"/>
        </w:rPr>
      </w:pPr>
      <w:r w:rsidRPr="00772F62">
        <w:rPr>
          <w:rFonts w:ascii="Times New Roman" w:hAnsi="Times New Roman"/>
          <w:sz w:val="24"/>
          <w:szCs w:val="24"/>
        </w:rPr>
        <w:t>на архипелаге Шпицберген</w:t>
      </w:r>
    </w:p>
    <w:p w14:paraId="5D7E9018" w14:textId="77777777" w:rsidR="004029E4" w:rsidRPr="00772F62" w:rsidRDefault="004029E4" w:rsidP="004029E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029E4" w:rsidRPr="00772F62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2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6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33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3B5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8739-31D9-4850-B3CA-DBEB024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3</cp:revision>
  <dcterms:created xsi:type="dcterms:W3CDTF">2020-10-08T10:45:00Z</dcterms:created>
  <dcterms:modified xsi:type="dcterms:W3CDTF">2020-10-08T10:46:00Z</dcterms:modified>
</cp:coreProperties>
</file>